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00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Telefono fisso / </w:t>
                  </w:r>
                  <w:r w:rsidRPr="008C3F03">
                    <w:rPr>
                      <w:rFonts w:ascii="Arial" w:hAnsi="Arial" w:cs="Arial"/>
                      <w:sz w:val="20"/>
                      <w:szCs w:val="20"/>
                    </w:rPr>
                    <w:lastRenderedPageBreak/>
                    <w:t>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lastRenderedPageBreak/>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lastRenderedPageBreak/>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Qualificazione dell’intervento</w:t>
      </w:r>
    </w:p>
    <w:tbl>
      <w:tblPr>
        <w:tblW w:w="10349" w:type="dxa"/>
        <w:tblInd w:w="-318" w:type="dxa"/>
        <w:tblLayout w:type="fixed"/>
        <w:tblLook w:val="000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2"/>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8"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9"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3"/>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lastRenderedPageBreak/>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lastRenderedPageBreak/>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w:t>
            </w:r>
            <w:r w:rsidRPr="004A4ECA">
              <w:rPr>
                <w:rFonts w:ascii="Arial" w:hAnsi="Arial" w:cs="Arial"/>
                <w:sz w:val="20"/>
                <w:szCs w:val="20"/>
              </w:rPr>
              <w:lastRenderedPageBreak/>
              <w:t>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4"/>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lastRenderedPageBreak/>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5"/>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lastRenderedPageBreak/>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 xml:space="preserve">che l’immobile oggetto dei lavori, ai sensi della legge n. 394/1991 (Legge quadro sulle aree protette) e della </w:t>
            </w:r>
            <w:r w:rsidRPr="00AF71A6">
              <w:rPr>
                <w:rFonts w:ascii="Arial" w:hAnsi="Arial" w:cs="Arial"/>
                <w:b/>
                <w:sz w:val="20"/>
                <w:szCs w:val="20"/>
              </w:rPr>
              <w:lastRenderedPageBreak/>
              <w:t>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1"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7775DB" w:rsidRPr="004A4ECA" w:rsidTr="006F7E28">
        <w:trPr>
          <w:trHeight w:val="1985"/>
          <w:jc w:val="right"/>
        </w:trPr>
        <w:tc>
          <w:tcPr>
            <w:tcW w:w="4450" w:type="dxa"/>
            <w:tcBorders>
              <w:top w:val="single" w:sz="4" w:space="0" w:color="auto"/>
              <w:left w:val="single" w:sz="4" w:space="0" w:color="auto"/>
            </w:tcBorders>
            <w:shd w:val="clear" w:color="auto" w:fill="auto"/>
            <w:vAlign w:val="center"/>
          </w:tcPr>
          <w:p w:rsidR="007775DB" w:rsidRPr="004A4ECA" w:rsidRDefault="007775DB" w:rsidP="006F7E28">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7775DB" w:rsidRPr="004A4ECA" w:rsidRDefault="007775DB" w:rsidP="006F7E28">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7775DB" w:rsidRPr="004A4ECA" w:rsidRDefault="007775DB" w:rsidP="006F7E28">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7775DB" w:rsidRPr="004A4ECA" w:rsidRDefault="007775DB" w:rsidP="007775DB">
      <w:pPr>
        <w:pStyle w:val="Titolo1"/>
        <w:spacing w:line="240" w:lineRule="atLeast"/>
        <w:jc w:val="both"/>
        <w:rPr>
          <w:rFonts w:ascii="Arial" w:hAnsi="Arial" w:cs="Arial"/>
          <w:b w:val="0"/>
          <w:bCs w:val="0"/>
          <w:smallCaps/>
          <w:sz w:val="20"/>
          <w:szCs w:val="40"/>
        </w:rPr>
      </w:pPr>
    </w:p>
    <w:p w:rsidR="007775DB" w:rsidRPr="004A4ECA" w:rsidRDefault="007775DB" w:rsidP="007775DB">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7775DB" w:rsidRPr="004A4ECA" w:rsidRDefault="007775DB" w:rsidP="007775DB">
      <w:pPr>
        <w:spacing w:before="40" w:after="40"/>
        <w:rPr>
          <w:rFonts w:ascii="Arial" w:hAnsi="Arial" w:cs="Arial"/>
          <w:szCs w:val="18"/>
        </w:rPr>
      </w:pPr>
    </w:p>
    <w:tbl>
      <w:tblPr>
        <w:tblW w:w="10881" w:type="dxa"/>
        <w:shd w:val="clear" w:color="auto" w:fill="E6E6E6"/>
        <w:tblLook w:val="01E0"/>
      </w:tblPr>
      <w:tblGrid>
        <w:gridCol w:w="10881"/>
      </w:tblGrid>
      <w:tr w:rsidR="007775DB" w:rsidRPr="004A4ECA" w:rsidTr="006F7E28">
        <w:trPr>
          <w:trHeight w:val="302"/>
        </w:trPr>
        <w:tc>
          <w:tcPr>
            <w:tcW w:w="10881" w:type="dxa"/>
            <w:shd w:val="clear" w:color="auto" w:fill="E6E6E6"/>
            <w:vAlign w:val="center"/>
          </w:tcPr>
          <w:p w:rsidR="007775DB" w:rsidRPr="004A4ECA" w:rsidRDefault="007775DB" w:rsidP="006F7E28">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7775DB" w:rsidRPr="004A4ECA" w:rsidRDefault="007775DB" w:rsidP="007775DB">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7775DB" w:rsidRPr="004A4ECA" w:rsidTr="006F7E28">
        <w:trPr>
          <w:trHeight w:val="3371"/>
        </w:trPr>
        <w:tc>
          <w:tcPr>
            <w:tcW w:w="10173" w:type="dxa"/>
            <w:tcBorders>
              <w:top w:val="single" w:sz="4" w:space="0" w:color="auto"/>
            </w:tcBorders>
            <w:vAlign w:val="bottom"/>
          </w:tcPr>
          <w:p w:rsidR="007775DB" w:rsidRPr="004A4ECA" w:rsidRDefault="007775DB" w:rsidP="006F7E28">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7775DB" w:rsidRPr="004A4ECA" w:rsidRDefault="007775DB" w:rsidP="006F7E28">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7775DB" w:rsidRPr="004A4ECA" w:rsidRDefault="007775DB" w:rsidP="006F7E28">
            <w:pPr>
              <w:jc w:val="center"/>
              <w:rPr>
                <w:rFonts w:ascii="Arial" w:hAnsi="Arial" w:cs="Arial"/>
                <w:i/>
                <w:color w:val="808080"/>
              </w:rPr>
            </w:pPr>
          </w:p>
          <w:p w:rsidR="007775DB" w:rsidRPr="004A4ECA" w:rsidRDefault="007775DB" w:rsidP="006F7E28">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7775DB" w:rsidRPr="004A4ECA" w:rsidRDefault="007775DB" w:rsidP="007775DB">
      <w:pPr>
        <w:rPr>
          <w:rFonts w:ascii="Arial" w:hAnsi="Arial" w:cs="Arial"/>
        </w:rPr>
      </w:pPr>
    </w:p>
    <w:tbl>
      <w:tblPr>
        <w:tblW w:w="10881" w:type="dxa"/>
        <w:shd w:val="clear" w:color="auto" w:fill="E6E6E6"/>
        <w:tblLook w:val="01E0"/>
      </w:tblPr>
      <w:tblGrid>
        <w:gridCol w:w="10881"/>
      </w:tblGrid>
      <w:tr w:rsidR="007775DB" w:rsidRPr="004A4ECA" w:rsidTr="006F7E28">
        <w:trPr>
          <w:trHeight w:val="302"/>
        </w:trPr>
        <w:tc>
          <w:tcPr>
            <w:tcW w:w="10881" w:type="dxa"/>
            <w:shd w:val="clear" w:color="auto" w:fill="E6E6E6"/>
            <w:vAlign w:val="center"/>
          </w:tcPr>
          <w:p w:rsidR="007775DB" w:rsidRPr="004A4ECA" w:rsidRDefault="007775DB" w:rsidP="006F7E28">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7775DB" w:rsidRPr="004A4ECA" w:rsidRDefault="007775DB" w:rsidP="007775DB">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7775DB" w:rsidRPr="004A4ECA" w:rsidTr="006F7E28">
        <w:trPr>
          <w:trHeight w:val="5321"/>
        </w:trPr>
        <w:tc>
          <w:tcPr>
            <w:tcW w:w="10173" w:type="dxa"/>
            <w:gridSpan w:val="9"/>
            <w:vAlign w:val="bottom"/>
          </w:tcPr>
          <w:p w:rsidR="007775DB" w:rsidRPr="004A4ECA" w:rsidRDefault="007775DB" w:rsidP="006F7E28">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7775DB" w:rsidRPr="004A4ECA" w:rsidRDefault="007775DB"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7775DB"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7775DB" w:rsidRPr="004A4ECA" w:rsidRDefault="007775DB" w:rsidP="006F7E28">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7775DB" w:rsidRPr="004A4ECA" w:rsidRDefault="007775DB" w:rsidP="006F7E28">
            <w:pPr>
              <w:rPr>
                <w:rFonts w:ascii="Arial" w:hAnsi="Arial" w:cs="Arial"/>
                <w:b/>
                <w:i/>
                <w:color w:val="808080"/>
                <w:sz w:val="18"/>
                <w:szCs w:val="18"/>
              </w:rPr>
            </w:pPr>
          </w:p>
        </w:tc>
      </w:tr>
      <w:tr w:rsidR="007775DB" w:rsidRPr="004A4ECA" w:rsidTr="006F7E28">
        <w:trPr>
          <w:trHeight w:val="433"/>
        </w:trPr>
        <w:tc>
          <w:tcPr>
            <w:tcW w:w="10173" w:type="dxa"/>
            <w:gridSpan w:val="9"/>
            <w:vAlign w:val="bottom"/>
          </w:tcPr>
          <w:p w:rsidR="007775DB" w:rsidRDefault="007775DB" w:rsidP="006F7E28">
            <w:pPr>
              <w:rPr>
                <w:rFonts w:ascii="Arial" w:hAnsi="Arial" w:cs="Arial"/>
                <w:b/>
                <w:sz w:val="18"/>
                <w:szCs w:val="18"/>
              </w:rPr>
            </w:pPr>
          </w:p>
          <w:p w:rsidR="007775DB" w:rsidRDefault="007775DB" w:rsidP="006F7E28">
            <w:pPr>
              <w:rPr>
                <w:rFonts w:ascii="Arial" w:hAnsi="Arial" w:cs="Arial"/>
                <w:b/>
                <w:sz w:val="18"/>
                <w:szCs w:val="18"/>
              </w:rPr>
            </w:pPr>
          </w:p>
          <w:p w:rsidR="007775DB" w:rsidRDefault="007775DB" w:rsidP="006F7E28">
            <w:pPr>
              <w:rPr>
                <w:rFonts w:ascii="Arial" w:hAnsi="Arial" w:cs="Arial"/>
                <w:b/>
                <w:sz w:val="18"/>
                <w:szCs w:val="18"/>
              </w:rPr>
            </w:pPr>
          </w:p>
          <w:p w:rsidR="007775DB" w:rsidRDefault="007775DB" w:rsidP="006F7E28">
            <w:pPr>
              <w:rPr>
                <w:rFonts w:ascii="Arial" w:hAnsi="Arial" w:cs="Arial"/>
                <w:b/>
                <w:sz w:val="18"/>
                <w:szCs w:val="18"/>
              </w:rPr>
            </w:pPr>
          </w:p>
          <w:p w:rsidR="007775DB" w:rsidRPr="004A4ECA" w:rsidRDefault="007775DB" w:rsidP="006F7E28">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7775DB" w:rsidRPr="004A4ECA" w:rsidTr="006F7E28">
        <w:trPr>
          <w:trHeight w:val="4749"/>
        </w:trPr>
        <w:tc>
          <w:tcPr>
            <w:tcW w:w="10173" w:type="dxa"/>
            <w:gridSpan w:val="9"/>
            <w:vAlign w:val="bottom"/>
          </w:tcPr>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7775DB"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7775DB" w:rsidRPr="004A4ECA" w:rsidTr="006F7E28">
        <w:trPr>
          <w:trHeight w:val="493"/>
        </w:trPr>
        <w:tc>
          <w:tcPr>
            <w:tcW w:w="10173" w:type="dxa"/>
            <w:gridSpan w:val="9"/>
            <w:vAlign w:val="bottom"/>
          </w:tcPr>
          <w:p w:rsidR="007775DB" w:rsidRPr="004A4ECA" w:rsidRDefault="007775DB" w:rsidP="006F7E28">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7775DB" w:rsidRPr="004A4ECA" w:rsidRDefault="007775DB"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7775DB"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7775DB" w:rsidRPr="004A4ECA" w:rsidRDefault="007775DB" w:rsidP="006F7E28">
            <w:pPr>
              <w:rPr>
                <w:rFonts w:ascii="Arial" w:hAnsi="Arial" w:cs="Arial"/>
                <w:b/>
                <w:sz w:val="18"/>
                <w:szCs w:val="18"/>
              </w:rPr>
            </w:pPr>
          </w:p>
          <w:p w:rsidR="007775DB" w:rsidRPr="004A4ECA" w:rsidRDefault="007775DB" w:rsidP="006F7E28">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7775DB" w:rsidRPr="004A4ECA" w:rsidRDefault="007775DB" w:rsidP="006F7E28">
            <w:pPr>
              <w:rPr>
                <w:rFonts w:ascii="Arial" w:hAnsi="Arial" w:cs="Arial"/>
                <w:b/>
                <w:sz w:val="18"/>
                <w:szCs w:val="18"/>
              </w:rPr>
            </w:pP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7775DB"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7775DB" w:rsidRPr="004A4ECA" w:rsidRDefault="007775DB" w:rsidP="006F7E28">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7775DB" w:rsidRPr="004A4ECA" w:rsidRDefault="007775DB" w:rsidP="006F7E28">
            <w:pPr>
              <w:rPr>
                <w:rFonts w:ascii="Arial" w:hAnsi="Arial" w:cs="Arial"/>
                <w:b/>
                <w:sz w:val="18"/>
                <w:szCs w:val="18"/>
              </w:rPr>
            </w:pPr>
          </w:p>
          <w:p w:rsidR="007775DB" w:rsidRPr="004A4ECA" w:rsidRDefault="007775DB" w:rsidP="006F7E28">
            <w:pPr>
              <w:rPr>
                <w:rFonts w:ascii="Arial" w:hAnsi="Arial" w:cs="Arial"/>
                <w:b/>
                <w:sz w:val="18"/>
                <w:szCs w:val="18"/>
              </w:rPr>
            </w:pPr>
          </w:p>
          <w:p w:rsidR="007775DB" w:rsidRPr="004A4ECA" w:rsidRDefault="007775DB" w:rsidP="006F7E28">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7775DB" w:rsidRPr="004A4ECA" w:rsidTr="006F7E28">
        <w:trPr>
          <w:trHeight w:val="661"/>
        </w:trPr>
        <w:tc>
          <w:tcPr>
            <w:tcW w:w="1597" w:type="dxa"/>
            <w:vAlign w:val="center"/>
          </w:tcPr>
          <w:p w:rsidR="007775DB" w:rsidRPr="004A4ECA" w:rsidRDefault="007775DB" w:rsidP="006F7E28">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7775DB" w:rsidRPr="004A4ECA" w:rsidRDefault="007775DB" w:rsidP="006F7E28">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7775DB" w:rsidRPr="004A4ECA" w:rsidTr="006F7E28">
        <w:trPr>
          <w:trHeight w:val="2942"/>
        </w:trPr>
        <w:tc>
          <w:tcPr>
            <w:tcW w:w="10173" w:type="dxa"/>
            <w:gridSpan w:val="9"/>
            <w:vAlign w:val="bottom"/>
          </w:tcPr>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7775DB"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7775DB" w:rsidRPr="004A4ECA" w:rsidTr="006F7E28">
        <w:trPr>
          <w:trHeight w:val="334"/>
        </w:trPr>
        <w:tc>
          <w:tcPr>
            <w:tcW w:w="10173" w:type="dxa"/>
            <w:gridSpan w:val="9"/>
            <w:tcBorders>
              <w:bottom w:val="nil"/>
            </w:tcBorders>
            <w:vAlign w:val="bottom"/>
          </w:tcPr>
          <w:p w:rsidR="007775DB" w:rsidRPr="004A4ECA" w:rsidRDefault="007775DB" w:rsidP="006F7E28">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7775DB" w:rsidRPr="004A4ECA" w:rsidTr="006F7E28">
        <w:trPr>
          <w:trHeight w:val="785"/>
        </w:trPr>
        <w:tc>
          <w:tcPr>
            <w:tcW w:w="1597" w:type="dxa"/>
            <w:tcBorders>
              <w:bottom w:val="nil"/>
            </w:tcBorders>
            <w:vAlign w:val="center"/>
          </w:tcPr>
          <w:p w:rsidR="007775DB" w:rsidRPr="004A4ECA" w:rsidRDefault="007775DB" w:rsidP="006F7E28">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7775DB" w:rsidRPr="004A4ECA" w:rsidRDefault="007775DB" w:rsidP="006F7E28">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7775DB" w:rsidRPr="004A4ECA" w:rsidRDefault="007775DB" w:rsidP="006F7E28">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7775DB" w:rsidRPr="004A4ECA" w:rsidRDefault="007775DB" w:rsidP="006F7E28">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7775DB" w:rsidRPr="004A4ECA" w:rsidRDefault="007775DB" w:rsidP="006F7E28">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7775DB" w:rsidRPr="004A4ECA" w:rsidTr="006F7E28">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7775DB" w:rsidRPr="004A4ECA" w:rsidRDefault="007775DB" w:rsidP="006F7E28">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7775DB" w:rsidRPr="004A4ECA" w:rsidRDefault="007775DB" w:rsidP="006F7E28">
            <w:pPr>
              <w:spacing w:line="360" w:lineRule="auto"/>
              <w:rPr>
                <w:rFonts w:ascii="Arial" w:hAnsi="Arial" w:cs="Arial"/>
                <w:sz w:val="18"/>
                <w:szCs w:val="18"/>
              </w:rPr>
            </w:pPr>
            <w:r w:rsidRPr="004A4ECA">
              <w:rPr>
                <w:rFonts w:ascii="Arial" w:hAnsi="Arial" w:cs="Arial"/>
                <w:sz w:val="18"/>
                <w:szCs w:val="18"/>
              </w:rPr>
              <w:t>Dati dell’impresa</w:t>
            </w:r>
          </w:p>
        </w:tc>
      </w:tr>
      <w:tr w:rsidR="007775DB" w:rsidRPr="004A4ECA" w:rsidTr="006F7E28">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7775DB" w:rsidRPr="004A4ECA" w:rsidRDefault="007775DB"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7775DB" w:rsidRPr="004A4ECA" w:rsidTr="006F7E28">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7775DB" w:rsidRPr="004A4ECA" w:rsidRDefault="007775DB" w:rsidP="006F7E28">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7775DB"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7775DB" w:rsidRPr="004A4ECA" w:rsidRDefault="007775DB" w:rsidP="006F7E28">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7775DB"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7775DB" w:rsidRPr="004A4ECA" w:rsidRDefault="007775DB" w:rsidP="006F7E28">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i/>
                <w:color w:val="808080"/>
                <w:sz w:val="18"/>
                <w:szCs w:val="18"/>
              </w:rPr>
              <w:t>_____________________________</w:t>
            </w:r>
          </w:p>
        </w:tc>
      </w:tr>
      <w:tr w:rsidR="007775DB" w:rsidRPr="004A4ECA" w:rsidTr="006F7E28">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7775DB" w:rsidRPr="004A4ECA" w:rsidRDefault="007775DB" w:rsidP="006F7E28">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7775DB" w:rsidRPr="004A4ECA" w:rsidRDefault="007775DB" w:rsidP="006F7E28">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7775DB" w:rsidRPr="004A4ECA" w:rsidTr="006F7E28">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7775DB" w:rsidRPr="004A4ECA" w:rsidRDefault="007775DB" w:rsidP="006F7E28">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7775DB" w:rsidRPr="004A4ECA" w:rsidRDefault="007775DB"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7775DB" w:rsidRPr="004A4ECA" w:rsidTr="006F7E28">
        <w:trPr>
          <w:trHeight w:val="1402"/>
        </w:trPr>
        <w:tc>
          <w:tcPr>
            <w:tcW w:w="10173" w:type="dxa"/>
            <w:gridSpan w:val="9"/>
            <w:tcBorders>
              <w:bottom w:val="nil"/>
            </w:tcBorders>
            <w:vAlign w:val="bottom"/>
          </w:tcPr>
          <w:p w:rsidR="007775DB" w:rsidRPr="004A4ECA" w:rsidRDefault="007775DB" w:rsidP="006F7E28">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7775DB" w:rsidRPr="004A4ECA" w:rsidRDefault="007775DB" w:rsidP="006F7E28">
            <w:pPr>
              <w:spacing w:line="276" w:lineRule="auto"/>
              <w:rPr>
                <w:rFonts w:ascii="Arial" w:hAnsi="Arial" w:cs="Arial"/>
                <w:color w:val="808080"/>
                <w:sz w:val="18"/>
                <w:szCs w:val="18"/>
              </w:rPr>
            </w:pPr>
          </w:p>
          <w:p w:rsidR="007775DB" w:rsidRPr="004A4ECA" w:rsidRDefault="007775DB" w:rsidP="006F7E28">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7775DB" w:rsidRPr="004A4ECA" w:rsidTr="006F7E28">
        <w:trPr>
          <w:trHeight w:val="80"/>
        </w:trPr>
        <w:tc>
          <w:tcPr>
            <w:tcW w:w="10173" w:type="dxa"/>
            <w:gridSpan w:val="9"/>
            <w:tcBorders>
              <w:top w:val="nil"/>
              <w:bottom w:val="single" w:sz="4" w:space="0" w:color="auto"/>
            </w:tcBorders>
            <w:vAlign w:val="center"/>
          </w:tcPr>
          <w:p w:rsidR="007775DB" w:rsidRPr="004A4ECA" w:rsidRDefault="007775DB" w:rsidP="006F7E28">
            <w:pPr>
              <w:rPr>
                <w:rFonts w:ascii="Arial" w:hAnsi="Arial" w:cs="Arial"/>
                <w:b/>
                <w:sz w:val="18"/>
                <w:szCs w:val="18"/>
              </w:rPr>
            </w:pP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7775DB" w:rsidRPr="004A4ECA" w:rsidRDefault="007775DB" w:rsidP="007775DB">
      <w:pPr>
        <w:rPr>
          <w:rFonts w:ascii="Arial" w:hAnsi="Arial" w:cs="Arial"/>
          <w:szCs w:val="18"/>
        </w:rPr>
      </w:pPr>
    </w:p>
    <w:p w:rsidR="007775DB" w:rsidRPr="004A4ECA" w:rsidRDefault="007775DB" w:rsidP="007775DB">
      <w:pPr>
        <w:rPr>
          <w:rFonts w:ascii="Arial" w:hAnsi="Arial" w:cs="Arial"/>
          <w:szCs w:val="18"/>
        </w:rPr>
      </w:pPr>
      <w:r w:rsidRPr="004A4ECA">
        <w:rPr>
          <w:rFonts w:ascii="Arial" w:hAnsi="Arial" w:cs="Arial"/>
          <w:szCs w:val="18"/>
        </w:rPr>
        <w:br w:type="page"/>
      </w:r>
    </w:p>
    <w:p w:rsidR="007775DB" w:rsidRPr="004A4ECA" w:rsidRDefault="007775DB" w:rsidP="007775DB">
      <w:pPr>
        <w:rPr>
          <w:rFonts w:ascii="Arial" w:hAnsi="Arial" w:cs="Arial"/>
          <w:szCs w:val="18"/>
        </w:rPr>
      </w:pPr>
    </w:p>
    <w:tbl>
      <w:tblPr>
        <w:tblW w:w="10881" w:type="dxa"/>
        <w:shd w:val="clear" w:color="auto" w:fill="E6E6E6"/>
        <w:tblLook w:val="01E0"/>
      </w:tblPr>
      <w:tblGrid>
        <w:gridCol w:w="10881"/>
      </w:tblGrid>
      <w:tr w:rsidR="007775DB" w:rsidRPr="004A4ECA" w:rsidTr="006F7E28">
        <w:trPr>
          <w:trHeight w:val="584"/>
        </w:trPr>
        <w:tc>
          <w:tcPr>
            <w:tcW w:w="10881" w:type="dxa"/>
            <w:shd w:val="clear" w:color="auto" w:fill="E6E6E6"/>
            <w:vAlign w:val="center"/>
          </w:tcPr>
          <w:p w:rsidR="007775DB" w:rsidRPr="004A4ECA" w:rsidRDefault="007775DB" w:rsidP="006F7E28">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7775DB" w:rsidRPr="004A4ECA" w:rsidRDefault="007775DB" w:rsidP="007775DB">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7775DB" w:rsidRPr="004A4ECA" w:rsidTr="006F7E28">
        <w:trPr>
          <w:trHeight w:val="4118"/>
        </w:trPr>
        <w:tc>
          <w:tcPr>
            <w:tcW w:w="10031" w:type="dxa"/>
            <w:tcBorders>
              <w:top w:val="single" w:sz="4" w:space="0" w:color="auto"/>
            </w:tcBorders>
            <w:vAlign w:val="bottom"/>
          </w:tcPr>
          <w:p w:rsidR="007775DB" w:rsidRDefault="007775DB" w:rsidP="006F7E28">
            <w:pPr>
              <w:spacing w:line="480" w:lineRule="auto"/>
              <w:rPr>
                <w:rFonts w:ascii="Arial" w:hAnsi="Arial" w:cs="Arial"/>
                <w:sz w:val="18"/>
                <w:szCs w:val="18"/>
              </w:rPr>
            </w:pP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7775DB" w:rsidRPr="004A4ECA" w:rsidRDefault="007775DB" w:rsidP="006F7E28">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7775DB" w:rsidRPr="004A4ECA"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7775DB" w:rsidRDefault="007775DB" w:rsidP="006F7E28">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7775DB" w:rsidRPr="004A4ECA" w:rsidRDefault="007775DB" w:rsidP="006F7E28">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7775DB" w:rsidRPr="004A4ECA" w:rsidTr="006F7E28">
        <w:trPr>
          <w:trHeight w:val="493"/>
        </w:trPr>
        <w:tc>
          <w:tcPr>
            <w:tcW w:w="10031" w:type="dxa"/>
            <w:tcBorders>
              <w:top w:val="nil"/>
              <w:bottom w:val="single" w:sz="4" w:space="0" w:color="auto"/>
            </w:tcBorders>
            <w:vAlign w:val="bottom"/>
          </w:tcPr>
          <w:p w:rsidR="007775DB" w:rsidRPr="004A4ECA" w:rsidRDefault="007775DB" w:rsidP="006F7E28">
            <w:pPr>
              <w:rPr>
                <w:rFonts w:ascii="Arial" w:hAnsi="Arial" w:cs="Arial"/>
                <w:b/>
                <w:sz w:val="18"/>
                <w:szCs w:val="18"/>
              </w:rPr>
            </w:pPr>
            <w:r w:rsidRPr="004A4ECA">
              <w:rPr>
                <w:rFonts w:ascii="Arial" w:hAnsi="Arial" w:cs="Arial"/>
                <w:b/>
                <w:sz w:val="18"/>
                <w:szCs w:val="18"/>
              </w:rPr>
              <w:br/>
              <w:t>Dati per la verifica della regolarità contributiva</w:t>
            </w:r>
          </w:p>
          <w:p w:rsidR="007775DB" w:rsidRPr="004A4ECA" w:rsidRDefault="007775DB" w:rsidP="006F7E28">
            <w:pPr>
              <w:rPr>
                <w:rFonts w:ascii="Arial" w:hAnsi="Arial" w:cs="Arial"/>
                <w:sz w:val="18"/>
                <w:szCs w:val="18"/>
              </w:rPr>
            </w:pPr>
          </w:p>
          <w:p w:rsidR="007775DB" w:rsidRPr="004A4ECA" w:rsidRDefault="007775DB"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7775DB" w:rsidRPr="004A4ECA" w:rsidRDefault="007775DB"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7775DB" w:rsidRPr="004A4ECA" w:rsidRDefault="007775DB"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7775DB" w:rsidRPr="004A4ECA" w:rsidRDefault="007775DB" w:rsidP="007775DB">
      <w:pPr>
        <w:spacing w:line="276" w:lineRule="auto"/>
        <w:jc w:val="center"/>
        <w:rPr>
          <w:rFonts w:ascii="Arial" w:hAnsi="Arial" w:cs="Arial"/>
        </w:rPr>
      </w:pPr>
    </w:p>
    <w:p w:rsidR="007775DB" w:rsidRPr="004A4ECA" w:rsidRDefault="007775DB" w:rsidP="007775DB">
      <w:pPr>
        <w:rPr>
          <w:rFonts w:ascii="Arial" w:hAnsi="Arial" w:cs="Arial"/>
        </w:rPr>
      </w:pPr>
    </w:p>
    <w:p w:rsidR="007775DB" w:rsidRPr="004A4ECA" w:rsidRDefault="007775DB" w:rsidP="007775DB">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7775DB" w:rsidRDefault="007775DB" w:rsidP="007775DB">
      <w:pPr>
        <w:spacing w:after="200" w:line="276" w:lineRule="auto"/>
        <w:rPr>
          <w:rFonts w:ascii="Arial" w:hAnsi="Arial" w:cs="Arial"/>
        </w:rPr>
      </w:pPr>
      <w:r>
        <w:rPr>
          <w:rFonts w:ascii="Arial" w:hAnsi="Arial" w:cs="Arial"/>
        </w:rPr>
        <w:br w:type="page"/>
      </w:r>
    </w:p>
    <w:tbl>
      <w:tblPr>
        <w:tblW w:w="9638" w:type="dxa"/>
        <w:tblBorders>
          <w:top w:val="nil"/>
          <w:left w:val="nil"/>
          <w:bottom w:val="nil"/>
          <w:right w:val="nil"/>
          <w:insideH w:val="nil"/>
          <w:insideV w:val="nil"/>
        </w:tblBorders>
        <w:tblLook w:val="04A0"/>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36AA3" w:rsidRPr="00C354C6" w:rsidRDefault="00236AA3" w:rsidP="00C354C6">
      <w:pPr>
        <w:spacing w:after="200" w:line="276" w:lineRule="auto"/>
        <w:rPr>
          <w:rFonts w:ascii="Arial" w:hAnsi="Arial" w:cs="Arial"/>
        </w:rPr>
      </w:pPr>
    </w:p>
    <w:sectPr w:rsidR="00236AA3" w:rsidRPr="00C354C6" w:rsidSect="0028683E">
      <w:footerReference w:type="default" r:id="rId12"/>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1A" w:rsidRDefault="00764C1A" w:rsidP="00D5591F">
      <w:r>
        <w:separator/>
      </w:r>
    </w:p>
  </w:endnote>
  <w:endnote w:type="continuationSeparator" w:id="1">
    <w:p w:rsidR="00764C1A" w:rsidRDefault="00764C1A"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1A" w:rsidRDefault="00764C1A" w:rsidP="00D5591F">
      <w:r>
        <w:separator/>
      </w:r>
    </w:p>
  </w:footnote>
  <w:footnote w:type="continuationSeparator" w:id="1">
    <w:p w:rsidR="00764C1A" w:rsidRDefault="00764C1A" w:rsidP="00D5591F">
      <w:r>
        <w:continuationSeparator/>
      </w:r>
    </w:p>
  </w:footnote>
  <w:footnote w:id="2">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3">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4">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5">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283"/>
  <w:characterSpacingControl w:val="doNotCompress"/>
  <w:footnotePr>
    <w:footnote w:id="0"/>
    <w:footnote w:id="1"/>
  </w:footnotePr>
  <w:endnotePr>
    <w:endnote w:id="0"/>
    <w:endnote w:id="1"/>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B44AC"/>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0A21"/>
    <w:rsid w:val="00762A85"/>
    <w:rsid w:val="00764C1A"/>
    <w:rsid w:val="007745B4"/>
    <w:rsid w:val="007775DB"/>
    <w:rsid w:val="00781D41"/>
    <w:rsid w:val="007972F3"/>
    <w:rsid w:val="007A0590"/>
    <w:rsid w:val="007F6D18"/>
    <w:rsid w:val="00805A09"/>
    <w:rsid w:val="00814F3C"/>
    <w:rsid w:val="00845731"/>
    <w:rsid w:val="0085664B"/>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354C6"/>
    <w:rsid w:val="00C92F44"/>
    <w:rsid w:val="00C945B0"/>
    <w:rsid w:val="00C978C4"/>
    <w:rsid w:val="00CB27B2"/>
    <w:rsid w:val="00CB32D8"/>
    <w:rsid w:val="00CC334F"/>
    <w:rsid w:val="00CD506A"/>
    <w:rsid w:val="00CE6EFE"/>
    <w:rsid w:val="00D17B0D"/>
    <w:rsid w:val="00D238EE"/>
    <w:rsid w:val="00D350FA"/>
    <w:rsid w:val="00D362FA"/>
    <w:rsid w:val="00D4342D"/>
    <w:rsid w:val="00D5591F"/>
    <w:rsid w:val="00D6369C"/>
    <w:rsid w:val="00D66F8D"/>
    <w:rsid w:val="00D8230D"/>
    <w:rsid w:val="00D84FEC"/>
    <w:rsid w:val="00D906D7"/>
    <w:rsid w:val="00D945B1"/>
    <w:rsid w:val="00DC670B"/>
    <w:rsid w:val="00DD2185"/>
    <w:rsid w:val="00DF098D"/>
    <w:rsid w:val="00E03044"/>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44C2A"/>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937B-A307-4F5F-B96E-4596E3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052</Words>
  <Characters>57303</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fficio Tecnico</cp:lastModifiedBy>
  <cp:revision>4</cp:revision>
  <cp:lastPrinted>2017-06-22T13:53:00Z</cp:lastPrinted>
  <dcterms:created xsi:type="dcterms:W3CDTF">2017-06-28T08:20:00Z</dcterms:created>
  <dcterms:modified xsi:type="dcterms:W3CDTF">2017-06-28T08:43:00Z</dcterms:modified>
</cp:coreProperties>
</file>